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9B" w:rsidRDefault="007F6B9B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F7B7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6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« Пустомержское сельское поселение»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 xml:space="preserve">  Кингисеппского муниципального района</w:t>
      </w:r>
    </w:p>
    <w:p w:rsidR="004F7B7D" w:rsidRPr="004F7B7D" w:rsidRDefault="004F7B7D" w:rsidP="004F7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B7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4F7B7D" w:rsidRPr="004F7B7D" w:rsidRDefault="004F7B7D" w:rsidP="004F7B7D">
      <w:pPr>
        <w:pStyle w:val="2"/>
        <w:jc w:val="left"/>
        <w:rPr>
          <w:sz w:val="32"/>
          <w:szCs w:val="32"/>
        </w:rPr>
      </w:pPr>
    </w:p>
    <w:p w:rsidR="004F7B7D" w:rsidRPr="004F7B7D" w:rsidRDefault="004F7B7D" w:rsidP="004F7B7D">
      <w:pPr>
        <w:pStyle w:val="2"/>
        <w:rPr>
          <w:sz w:val="32"/>
          <w:szCs w:val="32"/>
        </w:rPr>
      </w:pPr>
      <w:r w:rsidRPr="004F7B7D">
        <w:rPr>
          <w:sz w:val="32"/>
          <w:szCs w:val="32"/>
        </w:rPr>
        <w:t>ПОСТАНОВЛЕНИЕ</w:t>
      </w:r>
    </w:p>
    <w:p w:rsidR="007F6B9B" w:rsidRPr="004F7B7D" w:rsidRDefault="007F6B9B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B9B" w:rsidRPr="004F7B7D" w:rsidRDefault="007A197E" w:rsidP="004F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.11.2018г.  № 471</w:t>
      </w:r>
    </w:p>
    <w:p w:rsidR="007F6B9B" w:rsidRPr="004F7B7D" w:rsidRDefault="007F6B9B" w:rsidP="004F7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97E" w:rsidRDefault="007F6B9B" w:rsidP="007A19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4F7B7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 внесении изменений в </w:t>
      </w:r>
      <w:r w:rsidR="007A197E" w:rsidRPr="009B6D54">
        <w:rPr>
          <w:rFonts w:ascii="Times New Roman" w:hAnsi="Times New Roman" w:cs="Times New Roman"/>
          <w:color w:val="333333"/>
        </w:rPr>
        <w:t>административный регламент</w:t>
      </w:r>
    </w:p>
    <w:p w:rsidR="006D2744" w:rsidRDefault="007A197E" w:rsidP="006D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6D54">
        <w:rPr>
          <w:rFonts w:ascii="Times New Roman" w:hAnsi="Times New Roman" w:cs="Times New Roman"/>
          <w:color w:val="333333"/>
        </w:rPr>
        <w:t xml:space="preserve"> от </w:t>
      </w:r>
      <w:r>
        <w:rPr>
          <w:rFonts w:ascii="Times New Roman" w:hAnsi="Times New Roman" w:cs="Times New Roman"/>
          <w:color w:val="333333"/>
        </w:rPr>
        <w:t>03.03</w:t>
      </w:r>
      <w:r w:rsidRPr="009B6D54">
        <w:rPr>
          <w:rFonts w:ascii="Times New Roman" w:hAnsi="Times New Roman" w:cs="Times New Roman"/>
          <w:color w:val="333333"/>
        </w:rPr>
        <w:t>.201</w:t>
      </w:r>
      <w:r>
        <w:rPr>
          <w:rFonts w:ascii="Times New Roman" w:hAnsi="Times New Roman" w:cs="Times New Roman"/>
          <w:color w:val="333333"/>
        </w:rPr>
        <w:t xml:space="preserve">7 </w:t>
      </w:r>
      <w:r w:rsidRPr="009B6D54">
        <w:rPr>
          <w:rFonts w:ascii="Times New Roman" w:hAnsi="Times New Roman" w:cs="Times New Roman"/>
          <w:color w:val="333333"/>
        </w:rPr>
        <w:t>г. №</w:t>
      </w:r>
      <w:r>
        <w:rPr>
          <w:rFonts w:ascii="Times New Roman" w:hAnsi="Times New Roman" w:cs="Times New Roman"/>
          <w:color w:val="333333"/>
        </w:rPr>
        <w:t xml:space="preserve"> 23</w:t>
      </w:r>
      <w:r w:rsidRPr="00663429">
        <w:rPr>
          <w:rFonts w:ascii="Times New Roman" w:hAnsi="Times New Roman" w:cs="Times New Roman"/>
          <w:color w:val="333333"/>
        </w:rPr>
        <w:t xml:space="preserve"> </w:t>
      </w:r>
      <w:r w:rsidR="006D2744">
        <w:rPr>
          <w:rFonts w:ascii="Times New Roman" w:eastAsia="Times New Roman" w:hAnsi="Times New Roman" w:cs="Times New Roman"/>
          <w:sz w:val="24"/>
          <w:szCs w:val="24"/>
        </w:rPr>
        <w:t>«Предоставление объектов</w:t>
      </w:r>
    </w:p>
    <w:p w:rsidR="006D2744" w:rsidRDefault="006D2744" w:rsidP="006D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нежилого фонда во временное владение </w:t>
      </w:r>
    </w:p>
    <w:p w:rsidR="006D2744" w:rsidRDefault="006D2744" w:rsidP="006D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(или) пользование, а также информации о свободных </w:t>
      </w:r>
    </w:p>
    <w:p w:rsidR="006D2744" w:rsidRPr="006D2744" w:rsidRDefault="006D2744" w:rsidP="006D2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ов из Перечня муниципального имущества»</w:t>
      </w:r>
    </w:p>
    <w:p w:rsidR="007F6B9B" w:rsidRPr="004F7B7D" w:rsidRDefault="007F6B9B" w:rsidP="004F7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6B9B" w:rsidRPr="004F7B7D" w:rsidRDefault="007F6B9B" w:rsidP="004F7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proofErr w:type="gramStart"/>
      <w:r w:rsidRPr="004F7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Федеральным законом от 19.07.2018 года № 204-ФЗ</w:t>
      </w:r>
      <w:r w:rsidRPr="004F7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«Пустомержское сельское поселение» Кингисеппского муниципального района</w:t>
      </w:r>
      <w:proofErr w:type="gramEnd"/>
      <w:r w:rsidRPr="004F7B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нинградской области, администрация</w:t>
      </w:r>
    </w:p>
    <w:p w:rsidR="004F7B7D" w:rsidRDefault="004F7B7D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6B9B" w:rsidRPr="004F7B7D" w:rsidRDefault="007F6B9B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ЯЕТ:</w:t>
      </w:r>
    </w:p>
    <w:p w:rsidR="007F6B9B" w:rsidRPr="004F7B7D" w:rsidRDefault="007F6B9B" w:rsidP="007F6B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7B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F6B9B" w:rsidRPr="00663429" w:rsidRDefault="00D44C0D" w:rsidP="00AF68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color w:val="333333"/>
        </w:rPr>
        <w:t xml:space="preserve">            </w:t>
      </w:r>
      <w:r w:rsidR="007F6B9B" w:rsidRPr="009B6D54">
        <w:rPr>
          <w:rFonts w:ascii="Times New Roman" w:hAnsi="Times New Roman" w:cs="Times New Roman"/>
          <w:color w:val="333333"/>
        </w:rPr>
        <w:t>Внести изменения в административный регламент</w:t>
      </w:r>
      <w:r w:rsidR="00866EE8" w:rsidRPr="009B6D54">
        <w:rPr>
          <w:rFonts w:ascii="Times New Roman" w:hAnsi="Times New Roman" w:cs="Times New Roman"/>
          <w:color w:val="333333"/>
        </w:rPr>
        <w:t xml:space="preserve"> </w:t>
      </w:r>
      <w:r w:rsidR="0073714D" w:rsidRPr="009B6D54">
        <w:rPr>
          <w:rFonts w:ascii="Times New Roman" w:hAnsi="Times New Roman" w:cs="Times New Roman"/>
          <w:color w:val="333333"/>
        </w:rPr>
        <w:t>от</w:t>
      </w:r>
      <w:r w:rsidR="00CA1B86" w:rsidRPr="009B6D54">
        <w:rPr>
          <w:rFonts w:ascii="Times New Roman" w:hAnsi="Times New Roman" w:cs="Times New Roman"/>
          <w:color w:val="333333"/>
        </w:rPr>
        <w:t xml:space="preserve"> </w:t>
      </w:r>
      <w:r w:rsidR="005A5C51">
        <w:rPr>
          <w:rFonts w:ascii="Times New Roman" w:hAnsi="Times New Roman" w:cs="Times New Roman"/>
          <w:color w:val="333333"/>
        </w:rPr>
        <w:t>03</w:t>
      </w:r>
      <w:r w:rsidR="00E1429A">
        <w:rPr>
          <w:rFonts w:ascii="Times New Roman" w:hAnsi="Times New Roman" w:cs="Times New Roman"/>
          <w:color w:val="333333"/>
        </w:rPr>
        <w:t>.</w:t>
      </w:r>
      <w:r w:rsidR="005A5C51">
        <w:rPr>
          <w:rFonts w:ascii="Times New Roman" w:hAnsi="Times New Roman" w:cs="Times New Roman"/>
          <w:color w:val="333333"/>
        </w:rPr>
        <w:t>03</w:t>
      </w:r>
      <w:r w:rsidR="0073714D" w:rsidRPr="009B6D54">
        <w:rPr>
          <w:rFonts w:ascii="Times New Roman" w:hAnsi="Times New Roman" w:cs="Times New Roman"/>
          <w:color w:val="333333"/>
        </w:rPr>
        <w:t>.201</w:t>
      </w:r>
      <w:r w:rsidR="005A5C51">
        <w:rPr>
          <w:rFonts w:ascii="Times New Roman" w:hAnsi="Times New Roman" w:cs="Times New Roman"/>
          <w:color w:val="333333"/>
        </w:rPr>
        <w:t>7</w:t>
      </w:r>
      <w:r w:rsidR="00E1429A">
        <w:rPr>
          <w:rFonts w:ascii="Times New Roman" w:hAnsi="Times New Roman" w:cs="Times New Roman"/>
          <w:color w:val="333333"/>
        </w:rPr>
        <w:t xml:space="preserve"> </w:t>
      </w:r>
      <w:r w:rsidR="007D46F1" w:rsidRPr="009B6D54">
        <w:rPr>
          <w:rFonts w:ascii="Times New Roman" w:hAnsi="Times New Roman" w:cs="Times New Roman"/>
          <w:color w:val="333333"/>
        </w:rPr>
        <w:t>г. №</w:t>
      </w:r>
      <w:r>
        <w:rPr>
          <w:rFonts w:ascii="Times New Roman" w:hAnsi="Times New Roman" w:cs="Times New Roman"/>
          <w:color w:val="333333"/>
        </w:rPr>
        <w:t xml:space="preserve"> </w:t>
      </w:r>
      <w:r w:rsidR="005A5C51">
        <w:rPr>
          <w:rFonts w:ascii="Times New Roman" w:hAnsi="Times New Roman" w:cs="Times New Roman"/>
          <w:color w:val="333333"/>
        </w:rPr>
        <w:t>23</w:t>
      </w:r>
      <w:r w:rsidR="0073714D" w:rsidRPr="00663429">
        <w:rPr>
          <w:rFonts w:ascii="Times New Roman" w:hAnsi="Times New Roman" w:cs="Times New Roman"/>
          <w:color w:val="333333"/>
        </w:rPr>
        <w:t xml:space="preserve"> </w:t>
      </w:r>
      <w:r w:rsidR="006D2744">
        <w:rPr>
          <w:rFonts w:ascii="Times New Roman" w:eastAsia="Times New Roman" w:hAnsi="Times New Roman" w:cs="Times New Roman"/>
          <w:sz w:val="24"/>
          <w:szCs w:val="24"/>
        </w:rPr>
        <w:t>«Предоставление объектов муниципального нежилого фонда во временное владение и (или) пользование, а также информации о свободных объектов из Перечня муниципального имущества»</w:t>
      </w:r>
      <w:r w:rsidR="00AF683C">
        <w:rPr>
          <w:rFonts w:ascii="Times New Roman" w:hAnsi="Times New Roman"/>
          <w:sz w:val="18"/>
          <w:szCs w:val="18"/>
        </w:rPr>
        <w:t xml:space="preserve"> </w:t>
      </w:r>
      <w:r w:rsidR="007F6B9B" w:rsidRPr="00E2485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5C51" w:rsidRDefault="005A5C51" w:rsidP="005A5C51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Пункт 2.</w:t>
      </w:r>
      <w:r w:rsidR="00AF683C">
        <w:rPr>
          <w:color w:val="000000"/>
        </w:rPr>
        <w:t>9</w:t>
      </w:r>
      <w:r w:rsidRPr="005A5C51">
        <w:rPr>
          <w:color w:val="000000"/>
        </w:rPr>
        <w:t>. дополнить абзацем следующего содержания: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- 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в приеме документов,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муниципальной услуги, уведомляется заявитель, а также приносятся извин</w:t>
      </w:r>
      <w:r w:rsidR="007A197E">
        <w:rPr>
          <w:color w:val="000000"/>
        </w:rPr>
        <w:t>ения за доставленные неудобства</w:t>
      </w:r>
      <w:r w:rsidRPr="005A5C51">
        <w:rPr>
          <w:color w:val="000000"/>
        </w:rPr>
        <w:t>»</w:t>
      </w:r>
      <w:r w:rsidR="007A197E">
        <w:rPr>
          <w:color w:val="000000"/>
        </w:rPr>
        <w:t>.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 xml:space="preserve">1.2. Пункт </w:t>
      </w:r>
      <w:r>
        <w:rPr>
          <w:color w:val="000000"/>
        </w:rPr>
        <w:t>6</w:t>
      </w:r>
      <w:r w:rsidRPr="005A5C51">
        <w:rPr>
          <w:color w:val="000000"/>
        </w:rPr>
        <w:t>.</w:t>
      </w:r>
      <w:r>
        <w:rPr>
          <w:color w:val="000000"/>
        </w:rPr>
        <w:t>2</w:t>
      </w:r>
      <w:r w:rsidRPr="005A5C51">
        <w:rPr>
          <w:color w:val="000000"/>
        </w:rPr>
        <w:t xml:space="preserve"> п.п. 3 читать в новой редакции: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«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муниципальными нормативными правовыми актами для пред</w:t>
      </w:r>
      <w:r w:rsidR="007A197E">
        <w:rPr>
          <w:color w:val="000000"/>
        </w:rPr>
        <w:t>оставления муниципальной услуги</w:t>
      </w:r>
      <w:r w:rsidRPr="005A5C51">
        <w:rPr>
          <w:color w:val="000000"/>
        </w:rPr>
        <w:t>»</w:t>
      </w:r>
      <w:r w:rsidR="007A197E">
        <w:rPr>
          <w:color w:val="000000"/>
        </w:rPr>
        <w:t>;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 xml:space="preserve">1.3. Пункт </w:t>
      </w:r>
      <w:r>
        <w:rPr>
          <w:color w:val="000000"/>
        </w:rPr>
        <w:t>6</w:t>
      </w:r>
      <w:r w:rsidRPr="005A5C51">
        <w:rPr>
          <w:color w:val="000000"/>
        </w:rPr>
        <w:t>.2. абзацем 8 следующего содержания: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5A5C51">
        <w:rPr>
          <w:color w:val="000000"/>
        </w:rPr>
        <w:t>з</w:t>
      </w:r>
      <w:proofErr w:type="spellEnd"/>
      <w:r w:rsidRPr="005A5C51">
        <w:rPr>
          <w:color w:val="000000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</w:t>
      </w:r>
      <w:r w:rsidR="007A197E">
        <w:rPr>
          <w:color w:val="000000"/>
        </w:rPr>
        <w:t xml:space="preserve"> </w:t>
      </w:r>
      <w:r w:rsidRPr="005A5C51">
        <w:rPr>
          <w:color w:val="000000"/>
        </w:rPr>
        <w:t>210 «Об организации предоставления государственных и муниципальных услуг».</w:t>
      </w:r>
      <w:proofErr w:type="gramEnd"/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1.4. Пункт 6.</w:t>
      </w:r>
      <w:r>
        <w:rPr>
          <w:color w:val="000000"/>
        </w:rPr>
        <w:t>1</w:t>
      </w:r>
      <w:r w:rsidR="00AF683C">
        <w:rPr>
          <w:color w:val="000000"/>
        </w:rPr>
        <w:t>4</w:t>
      </w:r>
      <w:r w:rsidRPr="005A5C51">
        <w:rPr>
          <w:color w:val="000000"/>
        </w:rPr>
        <w:t>. дополнить абзацами следующего содержания: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«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7A197E">
        <w:rPr>
          <w:color w:val="000000"/>
        </w:rPr>
        <w:t>,</w:t>
      </w:r>
      <w:r w:rsidRPr="005A5C51">
        <w:rPr>
          <w:color w:val="00000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В случае признания жалобы</w:t>
      </w:r>
      <w:r w:rsidR="007A197E">
        <w:rPr>
          <w:color w:val="000000"/>
        </w:rPr>
        <w:t>,</w:t>
      </w:r>
      <w:r w:rsidRPr="005A5C51">
        <w:rPr>
          <w:color w:val="000000"/>
        </w:rPr>
        <w:t xml:space="preserve"> не подлежащей</w:t>
      </w:r>
      <w:r w:rsidR="007A197E">
        <w:rPr>
          <w:color w:val="000000"/>
        </w:rPr>
        <w:t>,</w:t>
      </w:r>
      <w:r w:rsidRPr="005A5C51">
        <w:rPr>
          <w:color w:val="000000"/>
        </w:rPr>
        <w:t xml:space="preserve"> удовлетворению в ответе заявителю даются аргументированные разъяснения о причинах принятого решения, а также информация о порядк</w:t>
      </w:r>
      <w:r w:rsidR="007A197E">
        <w:rPr>
          <w:color w:val="000000"/>
        </w:rPr>
        <w:t>е обжалования принятого решения</w:t>
      </w:r>
      <w:r w:rsidRPr="005A5C51">
        <w:rPr>
          <w:color w:val="000000"/>
        </w:rPr>
        <w:t>»</w:t>
      </w:r>
      <w:r w:rsidR="007A197E">
        <w:rPr>
          <w:color w:val="000000"/>
        </w:rPr>
        <w:t>.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2. Настоящее постановление вступает в силу с момента его официального опубликования.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3.</w:t>
      </w:r>
      <w:proofErr w:type="gramStart"/>
      <w:r w:rsidRPr="005A5C51">
        <w:rPr>
          <w:color w:val="000000"/>
        </w:rPr>
        <w:t>Контроль за</w:t>
      </w:r>
      <w:proofErr w:type="gramEnd"/>
      <w:r w:rsidRPr="005A5C51">
        <w:rPr>
          <w:color w:val="000000"/>
        </w:rPr>
        <w:t xml:space="preserve"> исполнением настоящего постановления оставляю за собой.</w:t>
      </w: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A197E" w:rsidRDefault="007A197E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A197E" w:rsidRDefault="007A197E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A197E" w:rsidRDefault="007A197E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A197E" w:rsidRDefault="007A197E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Глава администрации МО</w:t>
      </w: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«Пу</w:t>
      </w:r>
      <w:r w:rsidR="007A197E">
        <w:rPr>
          <w:color w:val="000000"/>
        </w:rPr>
        <w:t>стомержское сельское поселение»</w:t>
      </w:r>
      <w:r w:rsidRPr="005A5C51">
        <w:rPr>
          <w:color w:val="000000"/>
        </w:rPr>
        <w:t xml:space="preserve">: </w:t>
      </w:r>
      <w:r>
        <w:rPr>
          <w:color w:val="000000"/>
        </w:rPr>
        <w:t xml:space="preserve">                              </w:t>
      </w:r>
      <w:r w:rsidRPr="005A5C51">
        <w:rPr>
          <w:color w:val="000000"/>
        </w:rPr>
        <w:t>Л.И. Иванова</w:t>
      </w: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A5C51" w:rsidRPr="005A5C51" w:rsidRDefault="005A5C51" w:rsidP="005A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A5C51">
        <w:rPr>
          <w:color w:val="000000"/>
        </w:rPr>
        <w:t>Исп. Иванова Ю.А. тел. 8(81375)64-435</w:t>
      </w:r>
    </w:p>
    <w:p w:rsidR="00502CCE" w:rsidRPr="005A5C51" w:rsidRDefault="006D2744" w:rsidP="005A5C51">
      <w:pPr>
        <w:pStyle w:val="a3"/>
        <w:spacing w:before="0" w:beforeAutospacing="0" w:after="0" w:afterAutospacing="0"/>
        <w:jc w:val="both"/>
      </w:pPr>
    </w:p>
    <w:sectPr w:rsidR="00502CCE" w:rsidRPr="005A5C51" w:rsidSect="004F7B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66"/>
    <w:multiLevelType w:val="multilevel"/>
    <w:tmpl w:val="8918F1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7FD56AF"/>
    <w:multiLevelType w:val="multilevel"/>
    <w:tmpl w:val="77F69B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C8679F3"/>
    <w:multiLevelType w:val="multilevel"/>
    <w:tmpl w:val="7F98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B9B"/>
    <w:rsid w:val="00030C31"/>
    <w:rsid w:val="00033828"/>
    <w:rsid w:val="00066795"/>
    <w:rsid w:val="000B4653"/>
    <w:rsid w:val="000D2F60"/>
    <w:rsid w:val="00110214"/>
    <w:rsid w:val="00153D76"/>
    <w:rsid w:val="0019004C"/>
    <w:rsid w:val="001A7D68"/>
    <w:rsid w:val="001F15A8"/>
    <w:rsid w:val="00272101"/>
    <w:rsid w:val="00276086"/>
    <w:rsid w:val="002E633A"/>
    <w:rsid w:val="002F1C98"/>
    <w:rsid w:val="00382EC1"/>
    <w:rsid w:val="00387537"/>
    <w:rsid w:val="003928BA"/>
    <w:rsid w:val="003C7090"/>
    <w:rsid w:val="00454AD5"/>
    <w:rsid w:val="004A2295"/>
    <w:rsid w:val="004F7B7D"/>
    <w:rsid w:val="005038DE"/>
    <w:rsid w:val="005912FE"/>
    <w:rsid w:val="005A5C51"/>
    <w:rsid w:val="005D76CA"/>
    <w:rsid w:val="005E7ECA"/>
    <w:rsid w:val="00663429"/>
    <w:rsid w:val="00677843"/>
    <w:rsid w:val="00691637"/>
    <w:rsid w:val="006D2744"/>
    <w:rsid w:val="0071493A"/>
    <w:rsid w:val="0072241F"/>
    <w:rsid w:val="0073714D"/>
    <w:rsid w:val="007722EA"/>
    <w:rsid w:val="007A197E"/>
    <w:rsid w:val="007D46F1"/>
    <w:rsid w:val="007F6B9B"/>
    <w:rsid w:val="00827A75"/>
    <w:rsid w:val="00860E9B"/>
    <w:rsid w:val="00866EE8"/>
    <w:rsid w:val="00873D59"/>
    <w:rsid w:val="00875396"/>
    <w:rsid w:val="008E1014"/>
    <w:rsid w:val="00991455"/>
    <w:rsid w:val="009B6D54"/>
    <w:rsid w:val="00A02137"/>
    <w:rsid w:val="00A41E03"/>
    <w:rsid w:val="00A44CBD"/>
    <w:rsid w:val="00A544A7"/>
    <w:rsid w:val="00A83066"/>
    <w:rsid w:val="00AF683C"/>
    <w:rsid w:val="00B56A4C"/>
    <w:rsid w:val="00BA1D57"/>
    <w:rsid w:val="00BC7A21"/>
    <w:rsid w:val="00BD7E0F"/>
    <w:rsid w:val="00BE3804"/>
    <w:rsid w:val="00C3194E"/>
    <w:rsid w:val="00C51D1C"/>
    <w:rsid w:val="00C53DBE"/>
    <w:rsid w:val="00C80EBB"/>
    <w:rsid w:val="00C9254D"/>
    <w:rsid w:val="00CA0DAC"/>
    <w:rsid w:val="00CA1B86"/>
    <w:rsid w:val="00D0528D"/>
    <w:rsid w:val="00D44C0D"/>
    <w:rsid w:val="00D47546"/>
    <w:rsid w:val="00D9795E"/>
    <w:rsid w:val="00E1429A"/>
    <w:rsid w:val="00E24852"/>
    <w:rsid w:val="00E62AED"/>
    <w:rsid w:val="00E94142"/>
    <w:rsid w:val="00FD2553"/>
    <w:rsid w:val="00FD3812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9B"/>
  </w:style>
  <w:style w:type="paragraph" w:styleId="2">
    <w:name w:val="heading 2"/>
    <w:basedOn w:val="a"/>
    <w:next w:val="a"/>
    <w:link w:val="20"/>
    <w:unhideWhenUsed/>
    <w:qFormat/>
    <w:rsid w:val="004F7B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F6B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F6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F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B9B"/>
    <w:rPr>
      <w:b/>
      <w:bCs/>
    </w:rPr>
  </w:style>
  <w:style w:type="character" w:customStyle="1" w:styleId="20">
    <w:name w:val="Заголовок 2 Знак"/>
    <w:basedOn w:val="a0"/>
    <w:link w:val="2"/>
    <w:rsid w:val="004F7B7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Title">
    <w:name w:val="ConsPlusTitle"/>
    <w:rsid w:val="004F7B7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B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76CA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5A5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59A2-303E-4380-8D55-38E0F71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18-11-26T10:53:00Z</cp:lastPrinted>
  <dcterms:created xsi:type="dcterms:W3CDTF">2018-11-22T13:18:00Z</dcterms:created>
  <dcterms:modified xsi:type="dcterms:W3CDTF">2018-11-26T11:02:00Z</dcterms:modified>
</cp:coreProperties>
</file>